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871F32" w:rsidP="004F4E4A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депутата </w:t>
      </w:r>
      <w:r w:rsidR="004F4E4A">
        <w:rPr>
          <w:sz w:val="28"/>
          <w:szCs w:val="28"/>
        </w:rPr>
        <w:t>Волгодонской городской Дум</w:t>
      </w:r>
      <w:r w:rsidR="00E25A1B">
        <w:rPr>
          <w:sz w:val="28"/>
          <w:szCs w:val="28"/>
        </w:rPr>
        <w:t>ы</w:t>
      </w:r>
      <w:r w:rsidR="00C528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</w:t>
      </w:r>
      <w:r w:rsidR="004F4E4A">
        <w:rPr>
          <w:sz w:val="28"/>
          <w:szCs w:val="28"/>
        </w:rPr>
        <w:t xml:space="preserve">членов </w:t>
      </w:r>
      <w:r w:rsidR="00E25A1B">
        <w:rPr>
          <w:sz w:val="28"/>
          <w:szCs w:val="28"/>
        </w:rPr>
        <w:t>е</w:t>
      </w:r>
      <w:r>
        <w:rPr>
          <w:sz w:val="28"/>
          <w:szCs w:val="28"/>
        </w:rPr>
        <w:t>го</w:t>
      </w:r>
      <w:r w:rsidR="004F4E4A">
        <w:rPr>
          <w:sz w:val="28"/>
          <w:szCs w:val="28"/>
        </w:rPr>
        <w:t xml:space="preserve"> семьи</w:t>
      </w:r>
    </w:p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567EC6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6B69C0" w:rsidRDefault="006B69C0" w:rsidP="00000055">
      <w:pPr>
        <w:jc w:val="center"/>
        <w:rPr>
          <w:sz w:val="28"/>
          <w:szCs w:val="28"/>
        </w:rPr>
      </w:pPr>
    </w:p>
    <w:tbl>
      <w:tblPr>
        <w:tblW w:w="16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45"/>
        <w:gridCol w:w="1701"/>
        <w:gridCol w:w="1843"/>
        <w:gridCol w:w="977"/>
        <w:gridCol w:w="930"/>
        <w:gridCol w:w="1573"/>
        <w:gridCol w:w="970"/>
        <w:gridCol w:w="993"/>
        <w:gridCol w:w="1865"/>
        <w:gridCol w:w="1586"/>
        <w:gridCol w:w="1692"/>
      </w:tblGrid>
      <w:tr w:rsidR="00000055" w:rsidRPr="00000055" w:rsidTr="00B87B4B">
        <w:tc>
          <w:tcPr>
            <w:tcW w:w="204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451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536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gramEnd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000055" w:rsidRPr="00000055" w:rsidTr="00B87B4B">
        <w:trPr>
          <w:trHeight w:val="2198"/>
        </w:trPr>
        <w:tc>
          <w:tcPr>
            <w:tcW w:w="2045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3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573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865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237" w:rsidRPr="00005D26" w:rsidTr="00B87B4B">
        <w:tc>
          <w:tcPr>
            <w:tcW w:w="2045" w:type="dxa"/>
            <w:shd w:val="clear" w:color="auto" w:fill="auto"/>
          </w:tcPr>
          <w:p w:rsidR="00E87237" w:rsidRPr="00005D26" w:rsidRDefault="00E87237" w:rsidP="00C528B8">
            <w:pPr>
              <w:ind w:right="-75"/>
            </w:pPr>
            <w:r>
              <w:t>Ковалевский Г.А., депутат</w:t>
            </w:r>
          </w:p>
        </w:tc>
        <w:tc>
          <w:tcPr>
            <w:tcW w:w="1701" w:type="dxa"/>
            <w:shd w:val="clear" w:color="auto" w:fill="auto"/>
          </w:tcPr>
          <w:p w:rsidR="00E87237" w:rsidRPr="00300743" w:rsidRDefault="00E87237" w:rsidP="00032C39">
            <w:pPr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E87237" w:rsidRPr="00005D26" w:rsidRDefault="005663BC" w:rsidP="00E87237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E87237" w:rsidRPr="00300743" w:rsidRDefault="00E87237" w:rsidP="001B5DCC">
            <w:pPr>
              <w:jc w:val="center"/>
            </w:pPr>
            <w:r>
              <w:t>7</w:t>
            </w:r>
            <w:r w:rsidR="001B5DCC">
              <w:t>8,9</w:t>
            </w:r>
          </w:p>
        </w:tc>
        <w:tc>
          <w:tcPr>
            <w:tcW w:w="930" w:type="dxa"/>
            <w:shd w:val="clear" w:color="auto" w:fill="auto"/>
          </w:tcPr>
          <w:p w:rsidR="00E87237" w:rsidRPr="00300743" w:rsidRDefault="00E87237" w:rsidP="0065791C">
            <w:pPr>
              <w:jc w:val="center"/>
            </w:pPr>
            <w:r w:rsidRPr="00300743">
              <w:t>Россия</w:t>
            </w:r>
          </w:p>
        </w:tc>
        <w:tc>
          <w:tcPr>
            <w:tcW w:w="1573" w:type="dxa"/>
            <w:shd w:val="clear" w:color="auto" w:fill="auto"/>
          </w:tcPr>
          <w:p w:rsidR="00E87237" w:rsidRPr="00A65514" w:rsidRDefault="008E1264" w:rsidP="00005D26">
            <w:pPr>
              <w:jc w:val="center"/>
            </w:pPr>
            <w:r>
              <w:t>нет</w:t>
            </w:r>
          </w:p>
        </w:tc>
        <w:tc>
          <w:tcPr>
            <w:tcW w:w="970" w:type="dxa"/>
            <w:shd w:val="clear" w:color="auto" w:fill="auto"/>
          </w:tcPr>
          <w:p w:rsidR="00E87237" w:rsidRPr="00005D26" w:rsidRDefault="008E1264" w:rsidP="00005D26">
            <w:pPr>
              <w:ind w:left="-1"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:rsidR="00E87237" w:rsidRPr="00005D26" w:rsidRDefault="008E1264" w:rsidP="00005D26">
            <w:pPr>
              <w:ind w:left="-1"/>
              <w:jc w:val="center"/>
            </w:pPr>
            <w:r>
              <w:t>-</w:t>
            </w:r>
          </w:p>
        </w:tc>
        <w:tc>
          <w:tcPr>
            <w:tcW w:w="1865" w:type="dxa"/>
            <w:shd w:val="clear" w:color="auto" w:fill="auto"/>
          </w:tcPr>
          <w:p w:rsidR="00567EC6" w:rsidRDefault="008E1264" w:rsidP="008E1264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67EC6">
              <w:rPr>
                <w:rFonts w:ascii="Times New Roman" w:hAnsi="Times New Roman" w:cs="Times New Roman"/>
                <w:b w:val="0"/>
                <w:sz w:val="24"/>
                <w:szCs w:val="24"/>
              </w:rPr>
              <w:t>а/</w:t>
            </w:r>
            <w:proofErr w:type="gramStart"/>
            <w:r w:rsidRPr="00567EC6">
              <w:rPr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proofErr w:type="gramEnd"/>
            <w:r w:rsidRPr="00567EC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легковой </w:t>
            </w:r>
          </w:p>
          <w:p w:rsidR="008E1264" w:rsidRPr="00567EC6" w:rsidRDefault="008E1264" w:rsidP="008E1264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67EC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) </w:t>
            </w:r>
            <w:proofErr w:type="spellStart"/>
            <w:r w:rsidRPr="00567E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ia</w:t>
            </w:r>
            <w:proofErr w:type="spellEnd"/>
            <w:r w:rsidRPr="00567E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567E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portage</w:t>
            </w:r>
            <w:proofErr w:type="spellEnd"/>
            <w:r w:rsidRPr="00567E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</w:t>
            </w:r>
          </w:p>
          <w:p w:rsidR="00567EC6" w:rsidRDefault="00567EC6" w:rsidP="00567EC6">
            <w:r w:rsidRPr="00567EC6">
              <w:t>а</w:t>
            </w:r>
            <w:r>
              <w:t>/</w:t>
            </w:r>
            <w:proofErr w:type="gramStart"/>
            <w:r>
              <w:t>м</w:t>
            </w:r>
            <w:proofErr w:type="gramEnd"/>
            <w:r>
              <w:t xml:space="preserve"> грузовой:</w:t>
            </w:r>
          </w:p>
          <w:p w:rsidR="00567EC6" w:rsidRDefault="00567EC6" w:rsidP="00567EC6">
            <w:r>
              <w:t>1) ГАЗ 3009</w:t>
            </w:r>
            <w:r>
              <w:rPr>
                <w:lang w:val="en-US"/>
              </w:rPr>
              <w:t>D</w:t>
            </w:r>
            <w:r>
              <w:t>9,</w:t>
            </w:r>
          </w:p>
          <w:p w:rsidR="00E87237" w:rsidRPr="00A65514" w:rsidRDefault="00567EC6" w:rsidP="00567EC6">
            <w:r>
              <w:t>2) ГАЗ 3009</w:t>
            </w:r>
            <w:r>
              <w:rPr>
                <w:lang w:val="en-US"/>
              </w:rPr>
              <w:t>D</w:t>
            </w:r>
            <w:r>
              <w:t>9</w:t>
            </w:r>
          </w:p>
        </w:tc>
        <w:tc>
          <w:tcPr>
            <w:tcW w:w="1586" w:type="dxa"/>
            <w:shd w:val="clear" w:color="auto" w:fill="auto"/>
          </w:tcPr>
          <w:p w:rsidR="00E87237" w:rsidRPr="00005D26" w:rsidRDefault="00567EC6" w:rsidP="001B5DCC">
            <w:pPr>
              <w:ind w:left="-79" w:right="-73"/>
              <w:jc w:val="center"/>
            </w:pPr>
            <w:r>
              <w:t>647 938-93</w:t>
            </w:r>
          </w:p>
        </w:tc>
        <w:tc>
          <w:tcPr>
            <w:tcW w:w="1692" w:type="dxa"/>
            <w:shd w:val="clear" w:color="auto" w:fill="auto"/>
          </w:tcPr>
          <w:p w:rsidR="00E87237" w:rsidRPr="00005D26" w:rsidRDefault="00E87237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1161" w:rsidRPr="00005D26" w:rsidTr="00B87B4B">
        <w:tc>
          <w:tcPr>
            <w:tcW w:w="2045" w:type="dxa"/>
            <w:shd w:val="clear" w:color="auto" w:fill="auto"/>
          </w:tcPr>
          <w:p w:rsidR="008F1161" w:rsidRDefault="008F1161" w:rsidP="009540DA">
            <w:pPr>
              <w:ind w:right="-75"/>
            </w:pPr>
            <w: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8F1161" w:rsidRPr="00300743" w:rsidRDefault="008F1161" w:rsidP="008E1264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8F1161" w:rsidRPr="00005D26" w:rsidRDefault="008F1161" w:rsidP="008E1264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77" w:type="dxa"/>
            <w:shd w:val="clear" w:color="auto" w:fill="auto"/>
          </w:tcPr>
          <w:p w:rsidR="008F1161" w:rsidRPr="00300743" w:rsidRDefault="008F1161" w:rsidP="00032C39">
            <w:pPr>
              <w:jc w:val="center"/>
            </w:pPr>
            <w:r>
              <w:t>-</w:t>
            </w:r>
          </w:p>
        </w:tc>
        <w:tc>
          <w:tcPr>
            <w:tcW w:w="930" w:type="dxa"/>
            <w:shd w:val="clear" w:color="auto" w:fill="auto"/>
          </w:tcPr>
          <w:p w:rsidR="008F1161" w:rsidRPr="00300743" w:rsidRDefault="008F1161" w:rsidP="00032C39">
            <w:pPr>
              <w:jc w:val="center"/>
            </w:pPr>
            <w:r>
              <w:t>-</w:t>
            </w:r>
          </w:p>
        </w:tc>
        <w:tc>
          <w:tcPr>
            <w:tcW w:w="1573" w:type="dxa"/>
            <w:shd w:val="clear" w:color="auto" w:fill="auto"/>
          </w:tcPr>
          <w:p w:rsidR="008F1161" w:rsidRPr="00005D26" w:rsidRDefault="008F1161" w:rsidP="00005D26">
            <w:pPr>
              <w:jc w:val="center"/>
            </w:pPr>
            <w:r>
              <w:t xml:space="preserve">Квартира </w:t>
            </w:r>
          </w:p>
        </w:tc>
        <w:tc>
          <w:tcPr>
            <w:tcW w:w="970" w:type="dxa"/>
            <w:shd w:val="clear" w:color="auto" w:fill="auto"/>
          </w:tcPr>
          <w:p w:rsidR="008F1161" w:rsidRPr="00300743" w:rsidRDefault="008F1161" w:rsidP="001B5DCC">
            <w:pPr>
              <w:jc w:val="center"/>
            </w:pPr>
            <w:r>
              <w:t>78,9</w:t>
            </w:r>
          </w:p>
        </w:tc>
        <w:tc>
          <w:tcPr>
            <w:tcW w:w="993" w:type="dxa"/>
            <w:shd w:val="clear" w:color="auto" w:fill="auto"/>
          </w:tcPr>
          <w:p w:rsidR="008F1161" w:rsidRPr="00300743" w:rsidRDefault="008F1161" w:rsidP="00032C39">
            <w:pPr>
              <w:jc w:val="center"/>
            </w:pPr>
            <w:r>
              <w:t xml:space="preserve">Россия </w:t>
            </w:r>
          </w:p>
        </w:tc>
        <w:tc>
          <w:tcPr>
            <w:tcW w:w="1865" w:type="dxa"/>
            <w:shd w:val="clear" w:color="auto" w:fill="auto"/>
          </w:tcPr>
          <w:p w:rsidR="00567EC6" w:rsidRDefault="008F1161" w:rsidP="00435CEC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67EC6">
              <w:rPr>
                <w:rFonts w:ascii="Times New Roman" w:hAnsi="Times New Roman" w:cs="Times New Roman"/>
                <w:b w:val="0"/>
                <w:sz w:val="24"/>
                <w:szCs w:val="24"/>
              </w:rPr>
              <w:t>а/</w:t>
            </w:r>
            <w:proofErr w:type="gramStart"/>
            <w:r w:rsidRPr="00567EC6">
              <w:rPr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proofErr w:type="gramEnd"/>
            <w:r w:rsidRPr="00567EC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легковой </w:t>
            </w:r>
          </w:p>
          <w:p w:rsidR="008F1161" w:rsidRDefault="008F1161" w:rsidP="00435CEC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67EC6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8E126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ia</w:t>
            </w:r>
            <w:proofErr w:type="spellEnd"/>
            <w:r w:rsidRPr="008E126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RIO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</w:t>
            </w:r>
          </w:p>
          <w:p w:rsidR="008F1161" w:rsidRPr="008E1264" w:rsidRDefault="008F1161" w:rsidP="00435CEC"/>
          <w:p w:rsidR="008F1161" w:rsidRPr="00A65514" w:rsidRDefault="008F1161" w:rsidP="00435C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8F1161" w:rsidRDefault="00567EC6" w:rsidP="00005D26">
            <w:pPr>
              <w:ind w:left="-79" w:right="-73"/>
              <w:jc w:val="center"/>
            </w:pPr>
            <w:r>
              <w:t>421 518-46</w:t>
            </w:r>
          </w:p>
        </w:tc>
        <w:tc>
          <w:tcPr>
            <w:tcW w:w="1692" w:type="dxa"/>
            <w:shd w:val="clear" w:color="auto" w:fill="auto"/>
          </w:tcPr>
          <w:p w:rsidR="008F1161" w:rsidRDefault="008F1161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1161" w:rsidRPr="00005D26" w:rsidTr="00B87B4B">
        <w:tc>
          <w:tcPr>
            <w:tcW w:w="2045" w:type="dxa"/>
            <w:shd w:val="clear" w:color="auto" w:fill="auto"/>
          </w:tcPr>
          <w:p w:rsidR="008F1161" w:rsidRDefault="008F1161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8F1161" w:rsidRDefault="008F1161" w:rsidP="00032C39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F1161" w:rsidRPr="00005D26" w:rsidRDefault="008F1161" w:rsidP="008E1264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8F1161" w:rsidRPr="00300743" w:rsidRDefault="008F1161" w:rsidP="00032C39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8F1161" w:rsidRPr="00300743" w:rsidRDefault="008F1161" w:rsidP="00032C39">
            <w:pPr>
              <w:jc w:val="center"/>
            </w:pPr>
          </w:p>
        </w:tc>
        <w:tc>
          <w:tcPr>
            <w:tcW w:w="1573" w:type="dxa"/>
            <w:shd w:val="clear" w:color="auto" w:fill="auto"/>
          </w:tcPr>
          <w:p w:rsidR="008F1161" w:rsidRPr="00005D26" w:rsidRDefault="008F1161" w:rsidP="00032C39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8F1161" w:rsidRPr="00300743" w:rsidRDefault="008F1161" w:rsidP="00032C39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8F1161" w:rsidRPr="00300743" w:rsidRDefault="008F1161" w:rsidP="00032C39">
            <w:pPr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8F1161" w:rsidRDefault="008F1161" w:rsidP="00A65514">
            <w:pPr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8F1161" w:rsidRDefault="008F1161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8F1161" w:rsidRDefault="008F1161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161" w:rsidRPr="00005D26" w:rsidTr="00B87B4B">
        <w:tc>
          <w:tcPr>
            <w:tcW w:w="2045" w:type="dxa"/>
            <w:shd w:val="clear" w:color="auto" w:fill="auto"/>
          </w:tcPr>
          <w:p w:rsidR="008F1161" w:rsidRDefault="008F1161" w:rsidP="009540DA">
            <w:pPr>
              <w:ind w:right="-75"/>
            </w:pPr>
            <w:r>
              <w:t xml:space="preserve">Сын </w:t>
            </w:r>
          </w:p>
        </w:tc>
        <w:tc>
          <w:tcPr>
            <w:tcW w:w="1701" w:type="dxa"/>
            <w:shd w:val="clear" w:color="auto" w:fill="auto"/>
          </w:tcPr>
          <w:p w:rsidR="008F1161" w:rsidRPr="00300743" w:rsidRDefault="008F1161" w:rsidP="00032C39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8F1161" w:rsidRPr="00005D26" w:rsidRDefault="008F1161" w:rsidP="00032C39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77" w:type="dxa"/>
            <w:shd w:val="clear" w:color="auto" w:fill="auto"/>
          </w:tcPr>
          <w:p w:rsidR="008F1161" w:rsidRPr="00300743" w:rsidRDefault="008F1161" w:rsidP="00032C39">
            <w:pPr>
              <w:jc w:val="center"/>
            </w:pPr>
            <w:r>
              <w:t>-</w:t>
            </w:r>
          </w:p>
        </w:tc>
        <w:tc>
          <w:tcPr>
            <w:tcW w:w="930" w:type="dxa"/>
            <w:shd w:val="clear" w:color="auto" w:fill="auto"/>
          </w:tcPr>
          <w:p w:rsidR="008F1161" w:rsidRPr="00300743" w:rsidRDefault="008F1161" w:rsidP="00032C39">
            <w:pPr>
              <w:jc w:val="center"/>
            </w:pPr>
            <w:r>
              <w:t>-</w:t>
            </w:r>
          </w:p>
        </w:tc>
        <w:tc>
          <w:tcPr>
            <w:tcW w:w="1573" w:type="dxa"/>
            <w:shd w:val="clear" w:color="auto" w:fill="auto"/>
          </w:tcPr>
          <w:p w:rsidR="008F1161" w:rsidRPr="00005D26" w:rsidRDefault="00567EC6" w:rsidP="00032C39">
            <w:pPr>
              <w:jc w:val="center"/>
            </w:pPr>
            <w:r>
              <w:t>нет</w:t>
            </w:r>
          </w:p>
        </w:tc>
        <w:tc>
          <w:tcPr>
            <w:tcW w:w="970" w:type="dxa"/>
            <w:shd w:val="clear" w:color="auto" w:fill="auto"/>
          </w:tcPr>
          <w:p w:rsidR="008F1161" w:rsidRPr="00300743" w:rsidRDefault="008F1161" w:rsidP="00032C39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8F1161" w:rsidRPr="00300743" w:rsidRDefault="008F1161" w:rsidP="00032C39">
            <w:pPr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8F1161" w:rsidRPr="00967A8B" w:rsidRDefault="008F1161" w:rsidP="00032C39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8F1161" w:rsidRDefault="008F1161" w:rsidP="00005D26">
            <w:pPr>
              <w:ind w:left="-79" w:right="-73"/>
              <w:jc w:val="center"/>
            </w:pPr>
            <w:r>
              <w:t>нет</w:t>
            </w:r>
          </w:p>
        </w:tc>
        <w:tc>
          <w:tcPr>
            <w:tcW w:w="1692" w:type="dxa"/>
            <w:shd w:val="clear" w:color="auto" w:fill="auto"/>
          </w:tcPr>
          <w:p w:rsidR="008F1161" w:rsidRDefault="008F1161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1161" w:rsidRPr="00005D26" w:rsidTr="00B87B4B">
        <w:tc>
          <w:tcPr>
            <w:tcW w:w="2045" w:type="dxa"/>
            <w:shd w:val="clear" w:color="auto" w:fill="auto"/>
          </w:tcPr>
          <w:p w:rsidR="008F1161" w:rsidRDefault="008F1161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8F1161" w:rsidRDefault="008F1161" w:rsidP="00032C39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F1161" w:rsidRPr="00005D26" w:rsidRDefault="008F1161" w:rsidP="00032C39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8F1161" w:rsidRPr="00300743" w:rsidRDefault="008F1161" w:rsidP="00032C39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8F1161" w:rsidRPr="00300743" w:rsidRDefault="008F1161" w:rsidP="00032C39">
            <w:pPr>
              <w:jc w:val="center"/>
            </w:pPr>
          </w:p>
        </w:tc>
        <w:tc>
          <w:tcPr>
            <w:tcW w:w="1573" w:type="dxa"/>
            <w:shd w:val="clear" w:color="auto" w:fill="auto"/>
          </w:tcPr>
          <w:p w:rsidR="008F1161" w:rsidRPr="00005D26" w:rsidRDefault="008F1161" w:rsidP="00032C39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8F1161" w:rsidRPr="00300743" w:rsidRDefault="008F1161" w:rsidP="00032C39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8F1161" w:rsidRPr="00300743" w:rsidRDefault="008F1161" w:rsidP="00032C39">
            <w:pPr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8F1161" w:rsidRDefault="008F1161" w:rsidP="00032C39">
            <w:pPr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8F1161" w:rsidRDefault="008F1161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8F1161" w:rsidRDefault="008F1161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161" w:rsidRPr="00005D26" w:rsidTr="00B87B4B">
        <w:tc>
          <w:tcPr>
            <w:tcW w:w="2045" w:type="dxa"/>
            <w:shd w:val="clear" w:color="auto" w:fill="auto"/>
          </w:tcPr>
          <w:p w:rsidR="008F1161" w:rsidRDefault="008F1161" w:rsidP="009540DA">
            <w:pPr>
              <w:ind w:right="-75"/>
            </w:pPr>
            <w:r>
              <w:t xml:space="preserve">Дочь </w:t>
            </w:r>
          </w:p>
        </w:tc>
        <w:tc>
          <w:tcPr>
            <w:tcW w:w="1701" w:type="dxa"/>
            <w:shd w:val="clear" w:color="auto" w:fill="auto"/>
          </w:tcPr>
          <w:p w:rsidR="008F1161" w:rsidRPr="00300743" w:rsidRDefault="008F1161" w:rsidP="00032C39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8F1161" w:rsidRPr="00005D26" w:rsidRDefault="008F1161" w:rsidP="00032C39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77" w:type="dxa"/>
            <w:shd w:val="clear" w:color="auto" w:fill="auto"/>
          </w:tcPr>
          <w:p w:rsidR="008F1161" w:rsidRPr="00300743" w:rsidRDefault="008F1161" w:rsidP="00032C39">
            <w:pPr>
              <w:jc w:val="center"/>
            </w:pPr>
            <w:r>
              <w:t>-</w:t>
            </w:r>
          </w:p>
        </w:tc>
        <w:tc>
          <w:tcPr>
            <w:tcW w:w="930" w:type="dxa"/>
            <w:shd w:val="clear" w:color="auto" w:fill="auto"/>
          </w:tcPr>
          <w:p w:rsidR="008F1161" w:rsidRPr="00300743" w:rsidRDefault="008F1161" w:rsidP="00032C39">
            <w:pPr>
              <w:jc w:val="center"/>
            </w:pPr>
            <w:r>
              <w:t>-</w:t>
            </w:r>
          </w:p>
        </w:tc>
        <w:tc>
          <w:tcPr>
            <w:tcW w:w="1573" w:type="dxa"/>
            <w:shd w:val="clear" w:color="auto" w:fill="auto"/>
          </w:tcPr>
          <w:p w:rsidR="008F1161" w:rsidRPr="00005D26" w:rsidRDefault="00567EC6" w:rsidP="00032C39">
            <w:pPr>
              <w:jc w:val="center"/>
            </w:pPr>
            <w:r>
              <w:t>нет</w:t>
            </w:r>
          </w:p>
        </w:tc>
        <w:tc>
          <w:tcPr>
            <w:tcW w:w="970" w:type="dxa"/>
            <w:shd w:val="clear" w:color="auto" w:fill="auto"/>
          </w:tcPr>
          <w:p w:rsidR="008F1161" w:rsidRPr="00300743" w:rsidRDefault="008F1161" w:rsidP="00B87B4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8F1161" w:rsidRPr="00300743" w:rsidRDefault="008F1161" w:rsidP="00032C39">
            <w:pPr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8F1161" w:rsidRPr="00967A8B" w:rsidRDefault="008F1161" w:rsidP="00032C39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8F1161" w:rsidRDefault="008F1161" w:rsidP="00005D26">
            <w:pPr>
              <w:ind w:left="-79" w:right="-73"/>
              <w:jc w:val="center"/>
            </w:pPr>
            <w:r>
              <w:t>нет</w:t>
            </w:r>
          </w:p>
        </w:tc>
        <w:tc>
          <w:tcPr>
            <w:tcW w:w="1692" w:type="dxa"/>
            <w:shd w:val="clear" w:color="auto" w:fill="auto"/>
          </w:tcPr>
          <w:p w:rsidR="008F1161" w:rsidRDefault="008F1161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1161" w:rsidRPr="00005D26" w:rsidTr="00B87B4B">
        <w:tc>
          <w:tcPr>
            <w:tcW w:w="2045" w:type="dxa"/>
            <w:shd w:val="clear" w:color="auto" w:fill="auto"/>
          </w:tcPr>
          <w:p w:rsidR="008F1161" w:rsidRDefault="008F1161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8F1161" w:rsidRDefault="008F1161" w:rsidP="00032C39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F1161" w:rsidRPr="00005D26" w:rsidRDefault="008F1161" w:rsidP="00032C39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8F1161" w:rsidRPr="00300743" w:rsidRDefault="008F1161" w:rsidP="00032C39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8F1161" w:rsidRPr="00300743" w:rsidRDefault="008F1161" w:rsidP="00032C39">
            <w:pPr>
              <w:jc w:val="center"/>
            </w:pPr>
          </w:p>
        </w:tc>
        <w:tc>
          <w:tcPr>
            <w:tcW w:w="1573" w:type="dxa"/>
            <w:shd w:val="clear" w:color="auto" w:fill="auto"/>
          </w:tcPr>
          <w:p w:rsidR="008F1161" w:rsidRPr="00005D26" w:rsidRDefault="008F1161" w:rsidP="00032C39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8F1161" w:rsidRPr="00300743" w:rsidRDefault="008F1161" w:rsidP="00032C39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8F1161" w:rsidRPr="00300743" w:rsidRDefault="008F1161" w:rsidP="00032C39">
            <w:pPr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8F1161" w:rsidRDefault="008F1161" w:rsidP="00032C39">
            <w:pPr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8F1161" w:rsidRDefault="008F1161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8F1161" w:rsidRDefault="008F1161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28D" w:rsidRPr="006B69C0" w:rsidRDefault="00ED628D" w:rsidP="006B69C0">
      <w:pPr>
        <w:rPr>
          <w:sz w:val="2"/>
          <w:szCs w:val="2"/>
        </w:rPr>
      </w:pP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E9F" w:rsidRDefault="00B55E9F">
      <w:r>
        <w:separator/>
      </w:r>
    </w:p>
  </w:endnote>
  <w:endnote w:type="continuationSeparator" w:id="0">
    <w:p w:rsidR="00B55E9F" w:rsidRDefault="00B55E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E9F" w:rsidRDefault="00B55E9F">
      <w:r>
        <w:separator/>
      </w:r>
    </w:p>
  </w:footnote>
  <w:footnote w:type="continuationSeparator" w:id="0">
    <w:p w:rsidR="00B55E9F" w:rsidRDefault="00B55E9F">
      <w:r>
        <w:continuationSeparator/>
      </w:r>
    </w:p>
  </w:footnote>
  <w:footnote w:id="1">
    <w:p w:rsidR="008532EC" w:rsidRPr="008532EC" w:rsidRDefault="008532EC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 w:rsidR="00C46580">
        <w:t>Ростовской области, государственного гражданского служащего Ростовской области</w:t>
      </w:r>
      <w:r w:rsidR="00EB7365">
        <w:t>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4E39ED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4E39ED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71F32">
      <w:rPr>
        <w:rStyle w:val="a5"/>
        <w:noProof/>
      </w:rPr>
      <w:t>2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3165"/>
    <w:rsid w:val="00014424"/>
    <w:rsid w:val="0001507E"/>
    <w:rsid w:val="000223A7"/>
    <w:rsid w:val="00023B76"/>
    <w:rsid w:val="00024731"/>
    <w:rsid w:val="0002651C"/>
    <w:rsid w:val="0002762B"/>
    <w:rsid w:val="00030EBC"/>
    <w:rsid w:val="00032C39"/>
    <w:rsid w:val="00033122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70690"/>
    <w:rsid w:val="00070B07"/>
    <w:rsid w:val="0007337A"/>
    <w:rsid w:val="00075DC0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6C7B"/>
    <w:rsid w:val="000A6E49"/>
    <w:rsid w:val="000A7544"/>
    <w:rsid w:val="000A7A9B"/>
    <w:rsid w:val="000B1277"/>
    <w:rsid w:val="000B213B"/>
    <w:rsid w:val="000B4170"/>
    <w:rsid w:val="000B4718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72BC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501"/>
    <w:rsid w:val="0010373C"/>
    <w:rsid w:val="00103A1E"/>
    <w:rsid w:val="00103F59"/>
    <w:rsid w:val="00104A22"/>
    <w:rsid w:val="001117F7"/>
    <w:rsid w:val="00112754"/>
    <w:rsid w:val="00113A75"/>
    <w:rsid w:val="00114AD1"/>
    <w:rsid w:val="00115CF7"/>
    <w:rsid w:val="00117595"/>
    <w:rsid w:val="00117F73"/>
    <w:rsid w:val="001224A7"/>
    <w:rsid w:val="00123017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51CA1"/>
    <w:rsid w:val="00152129"/>
    <w:rsid w:val="00152908"/>
    <w:rsid w:val="001536F8"/>
    <w:rsid w:val="00156545"/>
    <w:rsid w:val="00156636"/>
    <w:rsid w:val="00156FFE"/>
    <w:rsid w:val="001600F8"/>
    <w:rsid w:val="00161330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992"/>
    <w:rsid w:val="001B5DCC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20D5"/>
    <w:rsid w:val="00203C4F"/>
    <w:rsid w:val="002041F2"/>
    <w:rsid w:val="00204499"/>
    <w:rsid w:val="00205B97"/>
    <w:rsid w:val="002067F1"/>
    <w:rsid w:val="00207104"/>
    <w:rsid w:val="00212580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E1645"/>
    <w:rsid w:val="002E187F"/>
    <w:rsid w:val="002E5948"/>
    <w:rsid w:val="002E5E61"/>
    <w:rsid w:val="002E6F08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78A0"/>
    <w:rsid w:val="00410B1D"/>
    <w:rsid w:val="004111D8"/>
    <w:rsid w:val="00412342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24CD"/>
    <w:rsid w:val="00436B01"/>
    <w:rsid w:val="004406F2"/>
    <w:rsid w:val="00442576"/>
    <w:rsid w:val="00442A64"/>
    <w:rsid w:val="00444130"/>
    <w:rsid w:val="0044488F"/>
    <w:rsid w:val="0044683E"/>
    <w:rsid w:val="00446A6E"/>
    <w:rsid w:val="00450A01"/>
    <w:rsid w:val="00450E0B"/>
    <w:rsid w:val="0045135F"/>
    <w:rsid w:val="00453B32"/>
    <w:rsid w:val="00454596"/>
    <w:rsid w:val="004578BC"/>
    <w:rsid w:val="00462D5F"/>
    <w:rsid w:val="00473E2F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12C"/>
    <w:rsid w:val="004A3385"/>
    <w:rsid w:val="004A5CF5"/>
    <w:rsid w:val="004B3170"/>
    <w:rsid w:val="004B5D7D"/>
    <w:rsid w:val="004B69D6"/>
    <w:rsid w:val="004B6D58"/>
    <w:rsid w:val="004B6FFA"/>
    <w:rsid w:val="004C30D6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39ED"/>
    <w:rsid w:val="004E464A"/>
    <w:rsid w:val="004E5722"/>
    <w:rsid w:val="004E5AB9"/>
    <w:rsid w:val="004E679E"/>
    <w:rsid w:val="004E6F19"/>
    <w:rsid w:val="004F0469"/>
    <w:rsid w:val="004F1984"/>
    <w:rsid w:val="004F4E4A"/>
    <w:rsid w:val="004F58CC"/>
    <w:rsid w:val="004F6DDC"/>
    <w:rsid w:val="004F7796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4274C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63BC"/>
    <w:rsid w:val="00567B8D"/>
    <w:rsid w:val="00567E8B"/>
    <w:rsid w:val="00567EC6"/>
    <w:rsid w:val="00571DAE"/>
    <w:rsid w:val="00574764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5F6ED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59B7"/>
    <w:rsid w:val="0065056F"/>
    <w:rsid w:val="006506AC"/>
    <w:rsid w:val="006529B5"/>
    <w:rsid w:val="0065791C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95C3E"/>
    <w:rsid w:val="006A0E68"/>
    <w:rsid w:val="006A2F18"/>
    <w:rsid w:val="006A4753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4087"/>
    <w:rsid w:val="0070413A"/>
    <w:rsid w:val="007044F4"/>
    <w:rsid w:val="007058EF"/>
    <w:rsid w:val="00712C2D"/>
    <w:rsid w:val="00713BF3"/>
    <w:rsid w:val="007204F4"/>
    <w:rsid w:val="00720DF9"/>
    <w:rsid w:val="007232D0"/>
    <w:rsid w:val="007252FB"/>
    <w:rsid w:val="0072617B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6102B"/>
    <w:rsid w:val="00764A23"/>
    <w:rsid w:val="00765866"/>
    <w:rsid w:val="00765C0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2910"/>
    <w:rsid w:val="00793467"/>
    <w:rsid w:val="00794787"/>
    <w:rsid w:val="00796941"/>
    <w:rsid w:val="007978DD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75A8"/>
    <w:rsid w:val="007F2119"/>
    <w:rsid w:val="007F3F95"/>
    <w:rsid w:val="007F7910"/>
    <w:rsid w:val="00800663"/>
    <w:rsid w:val="00802806"/>
    <w:rsid w:val="00804F36"/>
    <w:rsid w:val="008073C4"/>
    <w:rsid w:val="0081037F"/>
    <w:rsid w:val="008108FD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B3"/>
    <w:rsid w:val="008532EC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1F3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25AE"/>
    <w:rsid w:val="008A3CE8"/>
    <w:rsid w:val="008A5895"/>
    <w:rsid w:val="008A5DBF"/>
    <w:rsid w:val="008A6589"/>
    <w:rsid w:val="008A74B2"/>
    <w:rsid w:val="008A790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264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1161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6860"/>
    <w:rsid w:val="009214FD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425B3"/>
    <w:rsid w:val="009430D5"/>
    <w:rsid w:val="00943937"/>
    <w:rsid w:val="00944C0A"/>
    <w:rsid w:val="00945764"/>
    <w:rsid w:val="00947430"/>
    <w:rsid w:val="00951BD9"/>
    <w:rsid w:val="00951EFB"/>
    <w:rsid w:val="009540DA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1B7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860"/>
    <w:rsid w:val="009D3D50"/>
    <w:rsid w:val="009D5302"/>
    <w:rsid w:val="009E0CE5"/>
    <w:rsid w:val="009E1358"/>
    <w:rsid w:val="009E374E"/>
    <w:rsid w:val="009E5950"/>
    <w:rsid w:val="009E5C5B"/>
    <w:rsid w:val="009E7870"/>
    <w:rsid w:val="009E7AC3"/>
    <w:rsid w:val="009F02BA"/>
    <w:rsid w:val="009F0A0D"/>
    <w:rsid w:val="009F2D72"/>
    <w:rsid w:val="009F572A"/>
    <w:rsid w:val="00A017B6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514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4845"/>
    <w:rsid w:val="00AB5E12"/>
    <w:rsid w:val="00AB7333"/>
    <w:rsid w:val="00AC2875"/>
    <w:rsid w:val="00AC4417"/>
    <w:rsid w:val="00AC6CD1"/>
    <w:rsid w:val="00AC7036"/>
    <w:rsid w:val="00AD08C6"/>
    <w:rsid w:val="00AD0EA1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2A03"/>
    <w:rsid w:val="00B03AD8"/>
    <w:rsid w:val="00B04E7A"/>
    <w:rsid w:val="00B10EBE"/>
    <w:rsid w:val="00B1162A"/>
    <w:rsid w:val="00B11D92"/>
    <w:rsid w:val="00B129BF"/>
    <w:rsid w:val="00B12C44"/>
    <w:rsid w:val="00B13405"/>
    <w:rsid w:val="00B145D1"/>
    <w:rsid w:val="00B222F2"/>
    <w:rsid w:val="00B24851"/>
    <w:rsid w:val="00B25AFA"/>
    <w:rsid w:val="00B25E6C"/>
    <w:rsid w:val="00B264E3"/>
    <w:rsid w:val="00B27512"/>
    <w:rsid w:val="00B30E2E"/>
    <w:rsid w:val="00B3517B"/>
    <w:rsid w:val="00B41889"/>
    <w:rsid w:val="00B44C6C"/>
    <w:rsid w:val="00B44DE5"/>
    <w:rsid w:val="00B4564F"/>
    <w:rsid w:val="00B506CE"/>
    <w:rsid w:val="00B516CD"/>
    <w:rsid w:val="00B51F2F"/>
    <w:rsid w:val="00B52513"/>
    <w:rsid w:val="00B52F49"/>
    <w:rsid w:val="00B54BD4"/>
    <w:rsid w:val="00B54D97"/>
    <w:rsid w:val="00B5507A"/>
    <w:rsid w:val="00B55E9F"/>
    <w:rsid w:val="00B568A1"/>
    <w:rsid w:val="00B57A9E"/>
    <w:rsid w:val="00B57D1D"/>
    <w:rsid w:val="00B63295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87B4B"/>
    <w:rsid w:val="00B910A2"/>
    <w:rsid w:val="00B92B21"/>
    <w:rsid w:val="00B92D5C"/>
    <w:rsid w:val="00B93CD6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4638"/>
    <w:rsid w:val="00BD5DF2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C01455"/>
    <w:rsid w:val="00C02303"/>
    <w:rsid w:val="00C02D46"/>
    <w:rsid w:val="00C031FC"/>
    <w:rsid w:val="00C04B00"/>
    <w:rsid w:val="00C06C1C"/>
    <w:rsid w:val="00C1025B"/>
    <w:rsid w:val="00C11C3A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28B8"/>
    <w:rsid w:val="00C53476"/>
    <w:rsid w:val="00C53615"/>
    <w:rsid w:val="00C5383B"/>
    <w:rsid w:val="00C542D8"/>
    <w:rsid w:val="00C61E22"/>
    <w:rsid w:val="00C6285B"/>
    <w:rsid w:val="00C64794"/>
    <w:rsid w:val="00C676E4"/>
    <w:rsid w:val="00C677C7"/>
    <w:rsid w:val="00C71256"/>
    <w:rsid w:val="00C724CE"/>
    <w:rsid w:val="00C7486A"/>
    <w:rsid w:val="00C74C98"/>
    <w:rsid w:val="00C74E7F"/>
    <w:rsid w:val="00C767DE"/>
    <w:rsid w:val="00C77A4F"/>
    <w:rsid w:val="00C82D5E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7D08"/>
    <w:rsid w:val="00CA0076"/>
    <w:rsid w:val="00CA23A9"/>
    <w:rsid w:val="00CA435C"/>
    <w:rsid w:val="00CA47E1"/>
    <w:rsid w:val="00CA6454"/>
    <w:rsid w:val="00CA686C"/>
    <w:rsid w:val="00CA68BF"/>
    <w:rsid w:val="00CA764E"/>
    <w:rsid w:val="00CA7E2F"/>
    <w:rsid w:val="00CB14E3"/>
    <w:rsid w:val="00CB238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0E6D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3ABC"/>
    <w:rsid w:val="00D066F8"/>
    <w:rsid w:val="00D10006"/>
    <w:rsid w:val="00D148EF"/>
    <w:rsid w:val="00D15013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77F3"/>
    <w:rsid w:val="00D41676"/>
    <w:rsid w:val="00D44193"/>
    <w:rsid w:val="00D4577F"/>
    <w:rsid w:val="00D47258"/>
    <w:rsid w:val="00D50150"/>
    <w:rsid w:val="00D52885"/>
    <w:rsid w:val="00D54EE2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76214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7380"/>
    <w:rsid w:val="00DA787D"/>
    <w:rsid w:val="00DB2BAF"/>
    <w:rsid w:val="00DB4A45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F3802"/>
    <w:rsid w:val="00DF5126"/>
    <w:rsid w:val="00DF5CFD"/>
    <w:rsid w:val="00DF7A29"/>
    <w:rsid w:val="00E0071B"/>
    <w:rsid w:val="00E00FC5"/>
    <w:rsid w:val="00E03DA7"/>
    <w:rsid w:val="00E0494B"/>
    <w:rsid w:val="00E15FFF"/>
    <w:rsid w:val="00E168C2"/>
    <w:rsid w:val="00E212FE"/>
    <w:rsid w:val="00E22B8E"/>
    <w:rsid w:val="00E22F8D"/>
    <w:rsid w:val="00E25A1B"/>
    <w:rsid w:val="00E263DB"/>
    <w:rsid w:val="00E268F8"/>
    <w:rsid w:val="00E34AA0"/>
    <w:rsid w:val="00E36A3B"/>
    <w:rsid w:val="00E40932"/>
    <w:rsid w:val="00E41749"/>
    <w:rsid w:val="00E41A08"/>
    <w:rsid w:val="00E42418"/>
    <w:rsid w:val="00E425B7"/>
    <w:rsid w:val="00E50BDB"/>
    <w:rsid w:val="00E51F16"/>
    <w:rsid w:val="00E52BA3"/>
    <w:rsid w:val="00E53974"/>
    <w:rsid w:val="00E5498C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823D8"/>
    <w:rsid w:val="00E8299F"/>
    <w:rsid w:val="00E83C6F"/>
    <w:rsid w:val="00E87237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5155"/>
    <w:rsid w:val="00EA5263"/>
    <w:rsid w:val="00EA57A0"/>
    <w:rsid w:val="00EB353A"/>
    <w:rsid w:val="00EB3A50"/>
    <w:rsid w:val="00EB41A5"/>
    <w:rsid w:val="00EB7365"/>
    <w:rsid w:val="00EB7A90"/>
    <w:rsid w:val="00EC04CE"/>
    <w:rsid w:val="00EC09C7"/>
    <w:rsid w:val="00EC0B24"/>
    <w:rsid w:val="00EC16E2"/>
    <w:rsid w:val="00EC3074"/>
    <w:rsid w:val="00EC378C"/>
    <w:rsid w:val="00EC4966"/>
    <w:rsid w:val="00EC6024"/>
    <w:rsid w:val="00EC610A"/>
    <w:rsid w:val="00EC6457"/>
    <w:rsid w:val="00ED09CF"/>
    <w:rsid w:val="00ED21F5"/>
    <w:rsid w:val="00ED4B69"/>
    <w:rsid w:val="00ED628D"/>
    <w:rsid w:val="00EE0FD6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E02A8"/>
    <w:rsid w:val="00FE159E"/>
    <w:rsid w:val="00FE1715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8E12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0614D-FAD0-4937-B6D3-CDE1B9954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vgorduma124@outlook.com</cp:lastModifiedBy>
  <cp:revision>3</cp:revision>
  <cp:lastPrinted>2016-05-11T14:28:00Z</cp:lastPrinted>
  <dcterms:created xsi:type="dcterms:W3CDTF">2019-05-16T12:18:00Z</dcterms:created>
  <dcterms:modified xsi:type="dcterms:W3CDTF">2019-05-16T12:23:00Z</dcterms:modified>
</cp:coreProperties>
</file>